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9A0E9" w14:textId="1B7A8915" w:rsidR="00C37395" w:rsidRDefault="00CD43CC">
      <w:pPr>
        <w:sectPr w:rsidR="00C37395" w:rsidSect="00EF1DD1">
          <w:headerReference w:type="default" r:id="rId9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E99F9A" wp14:editId="0B9CC0E6">
                <wp:simplePos x="0" y="0"/>
                <wp:positionH relativeFrom="page">
                  <wp:posOffset>2425065</wp:posOffset>
                </wp:positionH>
                <wp:positionV relativeFrom="page">
                  <wp:posOffset>1040765</wp:posOffset>
                </wp:positionV>
                <wp:extent cx="2922270" cy="677545"/>
                <wp:effectExtent l="0" t="0" r="0" b="8255"/>
                <wp:wrapThrough wrapText="bothSides">
                  <wp:wrapPolygon edited="0">
                    <wp:start x="21412" y="21600"/>
                    <wp:lineTo x="21412" y="547"/>
                    <wp:lineTo x="385" y="547"/>
                    <wp:lineTo x="385" y="21600"/>
                    <wp:lineTo x="21412" y="2160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92227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2FEB" w14:textId="77777777" w:rsidR="00CD43CC" w:rsidRPr="006B21E8" w:rsidRDefault="00CD43CC" w:rsidP="00CD43CC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21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44 Green Street, Gardner, MA 01440</w:t>
                            </w:r>
                          </w:p>
                          <w:p w14:paraId="05BF09C4" w14:textId="77777777" w:rsidR="00CD43CC" w:rsidRPr="006B21E8" w:rsidRDefault="00CD43CC" w:rsidP="00CD43CC">
                            <w:pPr>
                              <w:pStyle w:val="NoParagraphStyle"/>
                              <w:spacing w:after="9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B21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wcc.edu</w:t>
                            </w:r>
                            <w:proofErr w:type="gramEnd"/>
                          </w:p>
                          <w:p w14:paraId="0CE64AF2" w14:textId="77777777" w:rsidR="00CD43CC" w:rsidRPr="006B21E8" w:rsidRDefault="00CD43CC" w:rsidP="00CD43CC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21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A/EEO Institution  </w:t>
                            </w:r>
                            <w:proofErr w:type="gramStart"/>
                            <w:r w:rsidRPr="006B21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|  IP173</w:t>
                            </w:r>
                            <w:proofErr w:type="gramEnd"/>
                            <w:r w:rsidRPr="006B21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190.95pt;margin-top:81.95pt;width:230.1pt;height:53.35pt;rotation:180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" mv:complextextbox="1" filled="f" stroked="f">
                <v:textbox>
                  <w:txbxContent>
                    <w:p w14:paraId="31542FEB" w14:textId="77777777" w:rsidR="00CD43CC" w:rsidRPr="006B21E8" w:rsidRDefault="00CD43CC" w:rsidP="00CD43CC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21E8">
                        <w:rPr>
                          <w:rFonts w:ascii="Arial" w:hAnsi="Arial" w:cs="Arial"/>
                          <w:sz w:val="16"/>
                          <w:szCs w:val="16"/>
                        </w:rPr>
                        <w:t>444 Green Street, Gardner, MA 01440</w:t>
                      </w:r>
                    </w:p>
                    <w:p w14:paraId="05BF09C4" w14:textId="77777777" w:rsidR="00CD43CC" w:rsidRPr="006B21E8" w:rsidRDefault="00CD43CC" w:rsidP="00CD43CC">
                      <w:pPr>
                        <w:pStyle w:val="NoParagraphStyle"/>
                        <w:spacing w:after="9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6B21E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wcc.edu</w:t>
                      </w:r>
                      <w:proofErr w:type="gramEnd"/>
                    </w:p>
                    <w:p w14:paraId="0CE64AF2" w14:textId="77777777" w:rsidR="00CD43CC" w:rsidRPr="006B21E8" w:rsidRDefault="00CD43CC" w:rsidP="00CD43CC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21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A/EEO Institution  </w:t>
                      </w:r>
                      <w:proofErr w:type="gramStart"/>
                      <w:r w:rsidRPr="006B21E8">
                        <w:rPr>
                          <w:rFonts w:ascii="Arial" w:hAnsi="Arial" w:cs="Arial"/>
                          <w:sz w:val="16"/>
                          <w:szCs w:val="16"/>
                        </w:rPr>
                        <w:t>|  IP173</w:t>
                      </w:r>
                      <w:proofErr w:type="gramEnd"/>
                      <w:r w:rsidRPr="006B21E8">
                        <w:rPr>
                          <w:rFonts w:ascii="Arial" w:hAnsi="Arial" w:cs="Arial"/>
                          <w:sz w:val="16"/>
                          <w:szCs w:val="16"/>
                        </w:rPr>
                        <w:t>-1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64B5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39322" wp14:editId="0165EEAD">
                <wp:simplePos x="0" y="0"/>
                <wp:positionH relativeFrom="page">
                  <wp:posOffset>4983822</wp:posOffset>
                </wp:positionH>
                <wp:positionV relativeFrom="page">
                  <wp:posOffset>4217670</wp:posOffset>
                </wp:positionV>
                <wp:extent cx="285115" cy="135255"/>
                <wp:effectExtent l="0" t="1270" r="0" b="0"/>
                <wp:wrapNone/>
                <wp:docPr id="6" name="Isosceles Tri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285115" cy="1352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392.45pt;margin-top:332.1pt;width:22.45pt;height:10.65pt;rotation:9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" stroked="f">
                <w10:wrap anchorx="page" anchory="page"/>
              </v:shape>
            </w:pict>
          </mc:Fallback>
        </mc:AlternateContent>
      </w:r>
      <w:r w:rsidR="000F39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FF9005" wp14:editId="5737B9C6">
                <wp:simplePos x="0" y="0"/>
                <wp:positionH relativeFrom="column">
                  <wp:posOffset>7783830</wp:posOffset>
                </wp:positionH>
                <wp:positionV relativeFrom="paragraph">
                  <wp:posOffset>13065125</wp:posOffset>
                </wp:positionV>
                <wp:extent cx="411480" cy="175895"/>
                <wp:effectExtent l="0" t="0" r="0" b="1905"/>
                <wp:wrapNone/>
                <wp:docPr id="7" name="Isosceles Tri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1480" cy="1758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7" o:spid="_x0000_s1026" type="#_x0000_t5" style="position:absolute;margin-left:612.9pt;margin-top:1028.75pt;width:32.4pt;height:13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" stroked="f"/>
            </w:pict>
          </mc:Fallback>
        </mc:AlternateContent>
      </w:r>
    </w:p>
    <w:p w14:paraId="12856517" w14:textId="5DA09336" w:rsidR="006F28C6" w:rsidRDefault="00CD43CC">
      <w:bookmarkStart w:id="1" w:name="_MacBuGuideStaticData_8190H"/>
      <w:bookmarkStart w:id="2" w:name="_GoBack"/>
      <w:bookmarkEnd w:id="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3C5FDF" wp14:editId="4B36E55F">
                <wp:simplePos x="0" y="0"/>
                <wp:positionH relativeFrom="page">
                  <wp:posOffset>1873885</wp:posOffset>
                </wp:positionH>
                <wp:positionV relativeFrom="page">
                  <wp:posOffset>6184265</wp:posOffset>
                </wp:positionV>
                <wp:extent cx="4024630" cy="1804035"/>
                <wp:effectExtent l="0" t="0" r="0" b="0"/>
                <wp:wrapThrough wrapText="bothSides">
                  <wp:wrapPolygon edited="0">
                    <wp:start x="136" y="0"/>
                    <wp:lineTo x="136" y="21288"/>
                    <wp:lineTo x="21266" y="21288"/>
                    <wp:lineTo x="21266" y="0"/>
                    <wp:lineTo x="136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0" cy="180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8A1F5" w14:textId="77777777" w:rsidR="00CD43CC" w:rsidRPr="00CD43CC" w:rsidRDefault="00CD43CC" w:rsidP="00CD43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D43C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Customize your text here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eel free to change the size, but please do not change the font. </w:t>
                            </w:r>
                            <w:r w:rsidRPr="00CD43C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This is simply Greek placeholder text for your card greeting.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Lorem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ipsum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dolor sit</w:t>
                            </w:r>
                            <w:proofErr w:type="gram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amet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consectetur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adipiscing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elit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. </w:t>
                            </w:r>
                            <w:proofErr w:type="gram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In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sollicitudin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sapien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sed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lobortis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posuere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.</w:t>
                            </w:r>
                            <w:proofErr w:type="gram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Etiam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fermentum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lorem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eget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porttitor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libero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fringilla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sed. Maecenas non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mattis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justo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Aliquam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rhoncus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dolor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sed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molestie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erat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eget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libero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elementum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tincidunt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metus</w:t>
                            </w:r>
                            <w:proofErr w:type="spell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a, tempus ex.</w:t>
                            </w:r>
                            <w:proofErr w:type="gramEnd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D43CC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Vestibulu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vitae magna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47.55pt;margin-top:486.95pt;width:316.9pt;height:142.0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cPitMCAAAe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" mv:complextextbox="1" filled="f" stroked="f">
                <v:textbox>
                  <w:txbxContent>
                    <w:p w14:paraId="76C8A1F5" w14:textId="77777777" w:rsidR="00CD43CC" w:rsidRPr="00CD43CC" w:rsidRDefault="00CD43CC" w:rsidP="00CD43C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D43CC">
                        <w:rPr>
                          <w:rFonts w:ascii="Times New Roman" w:hAnsi="Times New Roman" w:cs="Times New Roman"/>
                          <w:i/>
                        </w:rPr>
                        <w:t xml:space="preserve">Customize your text here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Feel free to change the size, but please do not change the font. </w:t>
                      </w:r>
                      <w:r w:rsidRPr="00CD43CC">
                        <w:rPr>
                          <w:rFonts w:ascii="Times New Roman" w:hAnsi="Times New Roman" w:cs="Times New Roman"/>
                          <w:i/>
                        </w:rPr>
                        <w:t xml:space="preserve">This is simply Greek placeholder text for your card greeting.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Lorem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ipsum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gram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dolor sit</w:t>
                      </w:r>
                      <w:proofErr w:type="gram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amet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consectetur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adipiscing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elit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. </w:t>
                      </w:r>
                      <w:proofErr w:type="gram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In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sollicitudin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sapien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sed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lobortis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posuere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.</w:t>
                      </w:r>
                      <w:proofErr w:type="gram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Etiam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fermentum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leo</w:t>
                      </w:r>
                      <w:proofErr w:type="spellEnd"/>
                      <w:proofErr w:type="gram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lorem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eget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porttitor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libero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fringilla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sed. Maecenas non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mattis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justo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. </w:t>
                      </w:r>
                      <w:proofErr w:type="spellStart"/>
                      <w:proofErr w:type="gram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Aliquam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rhoncus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, dolor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sed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molestie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erat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eget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libero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elementum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tincidunt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metus</w:t>
                      </w:r>
                      <w:proofErr w:type="spell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a, tempus ex.</w:t>
                      </w:r>
                      <w:proofErr w:type="gramEnd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 w:rsidRPr="00CD43CC">
                        <w:rPr>
                          <w:rFonts w:ascii="Times New Roman" w:eastAsia="Times New Roman" w:hAnsi="Times New Roman" w:cs="Times New Roman"/>
                          <w:i/>
                        </w:rPr>
                        <w:t>Vestibulu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sagitt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vitae magna.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bookmarkEnd w:id="1"/>
    <w:sectPr w:rsidR="006F28C6" w:rsidSect="00EF1D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D6BBC" w14:textId="77777777" w:rsidR="00377526" w:rsidRDefault="00377526" w:rsidP="008B1B51">
      <w:r>
        <w:separator/>
      </w:r>
    </w:p>
  </w:endnote>
  <w:endnote w:type="continuationSeparator" w:id="0">
    <w:p w14:paraId="31975E6A" w14:textId="77777777" w:rsidR="00377526" w:rsidRDefault="00377526" w:rsidP="008B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75B6" w14:textId="77777777" w:rsidR="00C37395" w:rsidRDefault="00C373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CA908" w14:textId="430375BD" w:rsidR="00C37395" w:rsidRDefault="00C3739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795A0" w14:textId="77777777" w:rsidR="00C37395" w:rsidRDefault="00C373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8CFC5" w14:textId="77777777" w:rsidR="00377526" w:rsidRDefault="00377526" w:rsidP="008B1B51">
      <w:r>
        <w:separator/>
      </w:r>
    </w:p>
  </w:footnote>
  <w:footnote w:type="continuationSeparator" w:id="0">
    <w:p w14:paraId="24D48232" w14:textId="77777777" w:rsidR="00377526" w:rsidRDefault="00377526" w:rsidP="008B1B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32E59" w14:textId="28C0CAC0" w:rsidR="006B21E8" w:rsidRDefault="00CD43CC">
    <w:pPr>
      <w:pStyle w:val="Header"/>
    </w:pPr>
    <w:bookmarkStart w:id="0" w:name="_MacBuGuideStaticData_7907H"/>
    <w:r>
      <w:rPr>
        <w:noProof/>
      </w:rPr>
      <w:drawing>
        <wp:anchor distT="0" distB="0" distL="114300" distR="114300" simplePos="0" relativeHeight="251677696" behindDoc="0" locked="0" layoutInCell="1" allowOverlap="1" wp14:anchorId="7286C2EA" wp14:editId="0E859BBE">
          <wp:simplePos x="0" y="0"/>
          <wp:positionH relativeFrom="page">
            <wp:posOffset>685800</wp:posOffset>
          </wp:positionH>
          <wp:positionV relativeFrom="page">
            <wp:posOffset>571500</wp:posOffset>
          </wp:positionV>
          <wp:extent cx="6400800" cy="8915400"/>
          <wp:effectExtent l="0" t="0" r="0" b="0"/>
          <wp:wrapThrough wrapText="bothSides">
            <wp:wrapPolygon edited="0">
              <wp:start x="0" y="0"/>
              <wp:lineTo x="0" y="21538"/>
              <wp:lineTo x="21514" y="21538"/>
              <wp:lineTo x="2151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91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969595A" wp14:editId="36B4920E">
              <wp:simplePos x="0" y="0"/>
              <wp:positionH relativeFrom="page">
                <wp:posOffset>914400</wp:posOffset>
              </wp:positionH>
              <wp:positionV relativeFrom="page">
                <wp:posOffset>4939665</wp:posOffset>
              </wp:positionV>
              <wp:extent cx="5943600" cy="4294505"/>
              <wp:effectExtent l="0" t="0" r="0" b="0"/>
              <wp:wrapThrough wrapText="bothSides">
                <wp:wrapPolygon edited="0">
                  <wp:start x="0" y="0"/>
                  <wp:lineTo x="0" y="21463"/>
                  <wp:lineTo x="21508" y="21463"/>
                  <wp:lineTo x="21508" y="0"/>
                  <wp:lineTo x="0" y="0"/>
                </wp:wrapPolygon>
              </wp:wrapThrough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294505"/>
                        <a:chOff x="0" y="0"/>
                        <a:chExt cx="5943600" cy="4294868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671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0" y="3305810"/>
                          <a:ext cx="5943600" cy="989058"/>
                        </a:xfrm>
                        <a:prstGeom prst="rect">
                          <a:avLst/>
                        </a:prstGeom>
                        <a:solidFill>
                          <a:srgbClr val="00213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" name="Rectangle 1"/>
                      <wps:cNvSpPr>
                        <a:spLocks noChangeArrowheads="1"/>
                      </wps:cNvSpPr>
                      <wps:spPr bwMode="auto">
                        <a:xfrm>
                          <a:off x="0" y="3236595"/>
                          <a:ext cx="5943600" cy="73025"/>
                        </a:xfrm>
                        <a:prstGeom prst="rect">
                          <a:avLst/>
                        </a:prstGeom>
                        <a:solidFill>
                          <a:srgbClr val="006B3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Isosceles Triangle 22"/>
                      <wps:cNvSpPr>
                        <a:spLocks noChangeArrowheads="1"/>
                      </wps:cNvSpPr>
                      <wps:spPr bwMode="auto">
                        <a:xfrm rot="10800000">
                          <a:off x="2832100" y="3301365"/>
                          <a:ext cx="274320" cy="1549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6B3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9765" y="3467100"/>
                          <a:ext cx="2084705" cy="573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1in;margin-top:388.95pt;width:468pt;height:338.15pt;z-index:251678720;mso-position-horizontal-relative:page;mso-position-vertical-relative:page" coordsize="5943600,4294868" o:gfxdata="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EASAAAAAEAAThC&#10;SU0EJgAAAAAADgAAAAAAAAAAAAA/gAAAOEJJTQPyAAAAAAAKAAD///////8AADhCSU0EDQAAAAAA&#10;BAAAAB4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CDQAAAAAUmdodGxvbmcAAA4Q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COEJJTQQMAAAAABVNAAAAAQAAAKAAAABd&#10;AAAB4AAArmAAABUxABgAAf/Y/+0ADEFkb2JlX0NNAAL/7gAOQWRvYmUAZIAAAAAB/9sAhAAMCAgI&#10;CQgMCQkMEQsKCxEVDwwMDxUYExMVExMYEQwMDAwMDBEMDAwMDAwMDAwMDAwMDAwMDAwMDAwMDAwM&#10;DAwMAQ0LCw0ODRAODhAUDg4OFBQODg4OFBEMDAwMDBERDAwMDAwMEQwMDAwMDAwMDAwMDAwMDAwM&#10;DAwMDAwMDAwMDAz/wAARCABd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EAAAAAB/9sAhAABAQEBAQEBAQEBAQEBAQEBAQEB&#10;AQEBAQEBAQEBAgEBAQEBAQICAgICAgICAgICAgICAwMDAwMDAwMDAwMDAwMDAQEBAQEBAQIBAQID&#10;AgICAwMDAwMDAwMDAwMDAwMDAwMDAwMDAwMDAwMDAwMDAwMDAwMDAwMDAwMDAwMDAwMDAwP/wAAR&#10;CAg0DhADAREAAhEBAxEB/90ABAHC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5943600;height:3467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X&#10;wqzAAAAA2gAAAA8AAABkcnMvZG93bnJldi54bWxET8tqAjEU3Rf8h3AL3dVMXRSZGkUERdpFfbQF&#10;d5fJdWY0uRmSVDN/bxaCy8N5T2bJGnEhH1rHCt6GBQjiyumWawU/++XrGESIyBqNY1LQU4DZdPA0&#10;wVK7K2/psou1yCEcSlTQxNiVUoaqIYth6DrizB2dtxgz9LXUHq853Bo5Kop3abHl3NBgR4uGqvPu&#10;3ypYxq9TfzDu+3fj8bP/W6WDOSWlXp7T/ANEpBQf4rt7rRXkrflKvgFyeg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hfCrMAAAADaAAAADwAAAAAAAAAAAAAAAACcAgAAZHJz&#10;L2Rvd25yZXYueG1sUEsFBgAAAAAEAAQA9wAAAIkDAAAAAA==&#10;">
                <v:imagedata r:id="rId4" o:title=""/>
                <v:path arrowok="t"/>
              </v:shape>
              <v:rect id="Rectangle 31" o:spid="_x0000_s1028" style="position:absolute;top:3305810;width:5943600;height:9890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l7OlwwAA&#10;ANsAAAAPAAAAZHJzL2Rvd25yZXYueG1sRI9Bi8IwFITvC/6H8ARva6qCSDUtKrgsogfd9eDt0Tzb&#10;YvNSkqjdf78RBI/DzHzDLPLONOJOzteWFYyGCQjiwuqaSwW/P5vPGQgfkDU2lknBH3nIs97HAlNt&#10;H3yg+zGUIkLYp6igCqFNpfRFRQb90LbE0btYZzBE6UqpHT4i3DRynCRTabDmuFBhS+uKiuvxZhTs&#10;LbXm2n2db5ct7VbbpVudSqfUoN8t5yACdeEdfrW/tYLJCJ5f4g+Q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l7OlwwAAANsAAAAPAAAAAAAAAAAAAAAAAJcCAABkcnMvZG93&#10;bnJldi54bWxQSwUGAAAAAAQABAD1AAAAhwMAAAAA&#10;" fillcolor="#00213f" stroked="f"/>
              <v:rect id="Rectangle 1" o:spid="_x0000_s1029" style="position:absolute;top:3236595;width:5943600;height:7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Uc5uwAA&#10;ANoAAAAPAAAAZHJzL2Rvd25yZXYueG1sRE9LCsIwEN0L3iGM4M6mulCpRpFCQdyInwMMzdhWm0lp&#10;olZPbwTB1fB431muO1OLB7WusqxgHMUgiHOrKy4UnE/ZaA7CeWSNtWVS8CIH61W/t8RE2ycf6HH0&#10;hQgh7BJUUHrfJFK6vCSDLrINceAutjXoA2wLqVt8hnBTy0kcT6XBikNDiQ2lJeW3490oeGfImfS7&#10;tLvS9j1L59V0L19KDQfdZgHCU+f/4p97q8N8+L7yvXL1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WolHObsAAADaAAAADwAAAAAAAAAAAAAAAACXAgAAZHJzL2Rvd25yZXYueG1s&#10;UEsFBgAAAAAEAAQA9QAAAH8DAAAAAA==&#10;" fillcolor="#006b3b" stroked="f"/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30" type="#_x0000_t5" style="position:absolute;left:2832100;top:3301365;width:274320;height:15494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u49wgAA&#10;ANsAAAAPAAAAZHJzL2Rvd25yZXYueG1sRI/BasMwEETvhfyD2EJvjVxTQuNaDiFQkuZmJ5fcFmtj&#10;ubFWxlJj+++rQqHHYWbeMPlmsp240+BbxwpelgkI4trplhsF59PH8xsIH5A1do5JwUweNsXiIcdM&#10;u5FLulehERHCPkMFJoQ+k9LXhiz6peuJo3d1g8UQ5dBIPeAY4baTaZKspMWW44LBnnaG6lv1bRVc&#10;2WpX6sv8eUy+8Gxe9+t1YKWeHqftO4hAU/gP/7UPWkGawu+X+ANk8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y67j3CAAAA2wAAAA8AAAAAAAAAAAAAAAAAlwIAAGRycy9kb3du&#10;cmV2LnhtbFBLBQYAAAAABAAEAPUAAACGAwAAAAA=&#10;" fillcolor="#006b3b" stroked="f"/>
              <v:shape id="Picture 5" o:spid="_x0000_s1031" type="#_x0000_t75" style="position:absolute;left:1929765;top:3467100;width:2084705;height:573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2&#10;FTPCAAAA2gAAAA8AAABkcnMvZG93bnJldi54bWxEj0FrAjEUhO+F/ofwCt40a9FSVqOIVBRLEa14&#10;fm6em8XkZdlEXf+9KQg9DjPzDTOets6KKzWh8qyg38tAEBdeV1wq2P8uup8gQkTWaD2TgjsFmE5e&#10;X8aYa3/jLV13sRQJwiFHBSbGOpcyFIYchp6viZN38o3DmGRTSt3gLcGdle9Z9iEdVpwWDNY0N1Sc&#10;dxenYGbb+XpoLoOD/aLjz/IoefMtleq8tbMRiEht/A8/2yutYAh/V9INkJM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QthUzwgAAANoAAAAPAAAAAAAAAAAAAAAAAJwCAABk&#10;cnMvZG93bnJldi54bWxQSwUGAAAAAAQABAD3AAAAiwMAAAAA&#10;">
                <v:imagedata r:id="rId5" o:title=""/>
                <v:path arrowok="t"/>
              </v:shape>
              <w10:wrap type="through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29D84FC3" wp14:editId="4853E83F">
          <wp:simplePos x="0" y="0"/>
          <wp:positionH relativeFrom="page">
            <wp:posOffset>3202305</wp:posOffset>
          </wp:positionH>
          <wp:positionV relativeFrom="page">
            <wp:posOffset>1790700</wp:posOffset>
          </wp:positionV>
          <wp:extent cx="1367155" cy="323850"/>
          <wp:effectExtent l="0" t="0" r="4445" b="6350"/>
          <wp:wrapThrough wrapText="bothSides">
            <wp:wrapPolygon edited="0">
              <wp:start x="21600" y="21600"/>
              <wp:lineTo x="21600" y="1271"/>
              <wp:lineTo x="4745" y="1271"/>
              <wp:lineTo x="732" y="1271"/>
              <wp:lineTo x="331" y="4659"/>
              <wp:lineTo x="331" y="19906"/>
              <wp:lineTo x="732" y="21600"/>
              <wp:lineTo x="21600" y="2160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36715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874A8" w14:textId="77777777" w:rsidR="00C37395" w:rsidRDefault="00C3739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0372F" w14:textId="1E60F558" w:rsidR="00C37395" w:rsidRDefault="00CD43CC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E38C2E6" wp14:editId="37F188FA">
          <wp:simplePos x="0" y="0"/>
          <wp:positionH relativeFrom="page">
            <wp:posOffset>685800</wp:posOffset>
          </wp:positionH>
          <wp:positionV relativeFrom="page">
            <wp:posOffset>571500</wp:posOffset>
          </wp:positionV>
          <wp:extent cx="6400800" cy="8915400"/>
          <wp:effectExtent l="0" t="0" r="0" b="0"/>
          <wp:wrapThrough wrapText="bothSides">
            <wp:wrapPolygon edited="0">
              <wp:start x="0" y="0"/>
              <wp:lineTo x="0" y="21538"/>
              <wp:lineTo x="21514" y="21538"/>
              <wp:lineTo x="21514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91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8C8B" w14:textId="77777777" w:rsidR="00C37395" w:rsidRDefault="00C373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1D6"/>
    <w:multiLevelType w:val="hybridMultilevel"/>
    <w:tmpl w:val="C30425B4"/>
    <w:lvl w:ilvl="0" w:tplc="A57E514E">
      <w:start w:val="1"/>
      <w:numFmt w:val="bullet"/>
      <w:lvlText w:val=""/>
      <w:lvlJc w:val="left"/>
      <w:pPr>
        <w:tabs>
          <w:tab w:val="num" w:pos="630"/>
        </w:tabs>
        <w:ind w:left="77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17E1358"/>
    <w:multiLevelType w:val="multilevel"/>
    <w:tmpl w:val="C30425B4"/>
    <w:lvl w:ilvl="0">
      <w:start w:val="1"/>
      <w:numFmt w:val="bullet"/>
      <w:lvlText w:val=""/>
      <w:lvlJc w:val="left"/>
      <w:pPr>
        <w:tabs>
          <w:tab w:val="num" w:pos="630"/>
        </w:tabs>
        <w:ind w:left="774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6E87D1C"/>
    <w:multiLevelType w:val="hybridMultilevel"/>
    <w:tmpl w:val="EE3040EC"/>
    <w:lvl w:ilvl="0" w:tplc="84624136">
      <w:start w:val="1"/>
      <w:numFmt w:val="bullet"/>
      <w:lvlText w:val=""/>
      <w:lvlJc w:val="left"/>
      <w:pPr>
        <w:tabs>
          <w:tab w:val="num" w:pos="648"/>
        </w:tabs>
        <w:ind w:left="72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</w:docVars>
  <w:rsids>
    <w:rsidRoot w:val="00EF1DD1"/>
    <w:rsid w:val="00071B6A"/>
    <w:rsid w:val="000F39C5"/>
    <w:rsid w:val="001F4368"/>
    <w:rsid w:val="002438AD"/>
    <w:rsid w:val="00254D88"/>
    <w:rsid w:val="00256CAD"/>
    <w:rsid w:val="00340AA3"/>
    <w:rsid w:val="00377526"/>
    <w:rsid w:val="004307AD"/>
    <w:rsid w:val="00431F63"/>
    <w:rsid w:val="00480019"/>
    <w:rsid w:val="004A1AA2"/>
    <w:rsid w:val="00520C27"/>
    <w:rsid w:val="005727FF"/>
    <w:rsid w:val="006457F8"/>
    <w:rsid w:val="00664B56"/>
    <w:rsid w:val="00684715"/>
    <w:rsid w:val="0069768A"/>
    <w:rsid w:val="006B21E8"/>
    <w:rsid w:val="006F206E"/>
    <w:rsid w:val="006F28C6"/>
    <w:rsid w:val="00883A7F"/>
    <w:rsid w:val="008B1B51"/>
    <w:rsid w:val="00B40843"/>
    <w:rsid w:val="00B80FBD"/>
    <w:rsid w:val="00BC7728"/>
    <w:rsid w:val="00C10345"/>
    <w:rsid w:val="00C27BD9"/>
    <w:rsid w:val="00C37395"/>
    <w:rsid w:val="00C54DF4"/>
    <w:rsid w:val="00CD43CC"/>
    <w:rsid w:val="00DD3855"/>
    <w:rsid w:val="00E07ECB"/>
    <w:rsid w:val="00EF1DD1"/>
    <w:rsid w:val="00F45D53"/>
    <w:rsid w:val="00F97AB0"/>
    <w:rsid w:val="00F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61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D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54D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E07ECB"/>
  </w:style>
  <w:style w:type="paragraph" w:styleId="Header">
    <w:name w:val="header"/>
    <w:basedOn w:val="Normal"/>
    <w:link w:val="HeaderChar"/>
    <w:uiPriority w:val="99"/>
    <w:unhideWhenUsed/>
    <w:rsid w:val="008B1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B51"/>
  </w:style>
  <w:style w:type="paragraph" w:styleId="Footer">
    <w:name w:val="footer"/>
    <w:basedOn w:val="Normal"/>
    <w:link w:val="FooterChar"/>
    <w:uiPriority w:val="99"/>
    <w:unhideWhenUsed/>
    <w:rsid w:val="008B1B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B51"/>
  </w:style>
  <w:style w:type="paragraph" w:customStyle="1" w:styleId="NoParagraphStyle">
    <w:name w:val="[No Paragraph Style]"/>
    <w:rsid w:val="006B21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D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54D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E07ECB"/>
  </w:style>
  <w:style w:type="paragraph" w:styleId="Header">
    <w:name w:val="header"/>
    <w:basedOn w:val="Normal"/>
    <w:link w:val="HeaderChar"/>
    <w:uiPriority w:val="99"/>
    <w:unhideWhenUsed/>
    <w:rsid w:val="008B1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B51"/>
  </w:style>
  <w:style w:type="paragraph" w:styleId="Footer">
    <w:name w:val="footer"/>
    <w:basedOn w:val="Normal"/>
    <w:link w:val="FooterChar"/>
    <w:uiPriority w:val="99"/>
    <w:unhideWhenUsed/>
    <w:rsid w:val="008B1B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B51"/>
  </w:style>
  <w:style w:type="paragraph" w:customStyle="1" w:styleId="NoParagraphStyle">
    <w:name w:val="[No Paragraph Style]"/>
    <w:rsid w:val="006B21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jpeg"/><Relationship Id="rId5" Type="http://schemas.openxmlformats.org/officeDocument/2006/relationships/image" Target="media/image5.emf"/><Relationship Id="rId6" Type="http://schemas.openxmlformats.org/officeDocument/2006/relationships/image" Target="media/image6.emf"/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3E56F-78F3-1745-9BB0-D033BEBD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0</Words>
  <Characters>5</Characters>
  <Application>Microsoft Macintosh Word</Application>
  <DocSecurity>0</DocSecurity>
  <Lines>1</Lines>
  <Paragraphs>1</Paragraphs>
  <ScaleCrop>false</ScaleCrop>
  <Company>Mount Wachusett Community Colleg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Nobrega</dc:creator>
  <cp:keywords/>
  <dc:description/>
  <cp:lastModifiedBy>Briana Nobrega</cp:lastModifiedBy>
  <cp:revision>4</cp:revision>
  <cp:lastPrinted>2014-08-13T19:28:00Z</cp:lastPrinted>
  <dcterms:created xsi:type="dcterms:W3CDTF">2014-09-05T18:00:00Z</dcterms:created>
  <dcterms:modified xsi:type="dcterms:W3CDTF">2014-09-05T18:37:00Z</dcterms:modified>
</cp:coreProperties>
</file>